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8152E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</w:rPr>
        <w:t xml:space="preserve"> </w:t>
      </w:r>
      <w:r>
        <w:rPr>
          <w:b/>
          <w:bCs/>
          <w:color w:val="auto"/>
          <w:sz w:val="23"/>
          <w:szCs w:val="23"/>
        </w:rPr>
        <w:t xml:space="preserve">Čl. I </w:t>
      </w:r>
    </w:p>
    <w:p w14:paraId="03315583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Všeobecné údaje </w:t>
      </w:r>
    </w:p>
    <w:p w14:paraId="16AA473A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1) Názov právnickej osoby a jej sídlo alebo meno a priezvisko fyzickej osoby. </w:t>
      </w:r>
    </w:p>
    <w:p w14:paraId="1D7B3E3D" w14:textId="77777777" w:rsidR="00BA61F6" w:rsidRDefault="00BA61F6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1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2"/>
        <w:gridCol w:w="4592"/>
      </w:tblGrid>
      <w:tr w:rsidR="00BA61F6" w:rsidRPr="00536B52" w14:paraId="2BFCED83" w14:textId="77777777" w:rsidTr="001178D7">
        <w:trPr>
          <w:trHeight w:val="283"/>
          <w:jc w:val="center"/>
        </w:trPr>
        <w:tc>
          <w:tcPr>
            <w:tcW w:w="4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5D30" w14:textId="77777777" w:rsidR="00BA61F6" w:rsidRPr="00536B52" w:rsidRDefault="00BA61F6" w:rsidP="00BA61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M</w:t>
            </w: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eno spoločnosti</w:t>
            </w:r>
          </w:p>
        </w:tc>
        <w:tc>
          <w:tcPr>
            <w:tcW w:w="4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76C8AA" w14:textId="77777777" w:rsidR="00BA61F6" w:rsidRPr="00536B52" w:rsidRDefault="00BA61F6" w:rsidP="00BA61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ídlo spoločnosti</w:t>
            </w:r>
          </w:p>
        </w:tc>
      </w:tr>
      <w:tr w:rsidR="00BA61F6" w:rsidRPr="00536B52" w14:paraId="75BDC777" w14:textId="77777777" w:rsidTr="001178D7">
        <w:trPr>
          <w:trHeight w:val="283"/>
          <w:jc w:val="center"/>
        </w:trPr>
        <w:tc>
          <w:tcPr>
            <w:tcW w:w="4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8692" w14:textId="13DCA0D5" w:rsidR="00BA61F6" w:rsidRPr="00536B52" w:rsidRDefault="00BA61F6" w:rsidP="003E317F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  <w:r w:rsidR="00394839">
              <w:rPr>
                <w:sz w:val="22"/>
              </w:rPr>
              <w:t>LES TOMÁŠOVCE, POZEMKOVÉ SPOLOČENSTVO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A7498E" w14:textId="76025447" w:rsidR="00BA61F6" w:rsidRPr="00536B52" w:rsidRDefault="00BA61F6" w:rsidP="003E317F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  <w:r w:rsidR="00394839">
              <w:rPr>
                <w:sz w:val="22"/>
              </w:rPr>
              <w:t>Štúrova 1, 1, 01001, Žilina</w:t>
            </w:r>
          </w:p>
        </w:tc>
      </w:tr>
    </w:tbl>
    <w:p w14:paraId="0C9A1C3E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14:paraId="0F3A1B51" w14:textId="6CD0C20E" w:rsidR="005D536A" w:rsidRPr="00C94E0A" w:rsidRDefault="005D536A" w:rsidP="005D536A">
      <w:pPr>
        <w:pStyle w:val="Default"/>
        <w:spacing w:after="27"/>
        <w:jc w:val="both"/>
        <w:rPr>
          <w:b/>
          <w:bCs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2) Údaje o konsolidovanom celku, a to </w:t>
      </w:r>
      <w:r w:rsidR="00C94E0A">
        <w:rPr>
          <w:color w:val="auto"/>
          <w:sz w:val="23"/>
          <w:szCs w:val="23"/>
        </w:rPr>
        <w:t xml:space="preserve">   </w:t>
      </w:r>
      <w:r w:rsidR="00C94E0A">
        <w:rPr>
          <w:b/>
          <w:bCs/>
          <w:color w:val="auto"/>
          <w:sz w:val="23"/>
          <w:szCs w:val="23"/>
        </w:rPr>
        <w:t>nemá</w:t>
      </w:r>
    </w:p>
    <w:p w14:paraId="4336AD05" w14:textId="77777777"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14:paraId="2398744E" w14:textId="77777777" w:rsidR="00536B52" w:rsidRDefault="00536B5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2AB2A5DC" w14:textId="77777777" w:rsidR="00536B52" w:rsidRDefault="00536B5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2291B460" w14:textId="77777777"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14:paraId="4AC19D58" w14:textId="77777777" w:rsidR="00536B52" w:rsidRDefault="00536B5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00BE03FA" w14:textId="77777777" w:rsidR="005D536A" w:rsidRDefault="005D536A" w:rsidP="005D536A">
      <w:pPr>
        <w:pStyle w:val="Default"/>
        <w:spacing w:after="27"/>
        <w:jc w:val="both"/>
        <w:rPr>
          <w:color w:val="auto"/>
          <w:sz w:val="16"/>
          <w:szCs w:val="16"/>
        </w:rPr>
      </w:pPr>
      <w:r>
        <w:rPr>
          <w:color w:val="auto"/>
          <w:sz w:val="23"/>
          <w:szCs w:val="23"/>
        </w:rPr>
        <w:t>1. pri oslobodení podľa § 22 ods. 8 zákona obchodné meno a sídlo materskej účtovnej jednotky zostavujúcej konsolidovanú účtovnú závierku podľa osobitných predpisov,</w:t>
      </w:r>
      <w:r>
        <w:rPr>
          <w:color w:val="auto"/>
          <w:sz w:val="16"/>
          <w:szCs w:val="16"/>
        </w:rPr>
        <w:t xml:space="preserve">4) </w:t>
      </w:r>
    </w:p>
    <w:p w14:paraId="14AB3A7B" w14:textId="77777777" w:rsidR="00536B52" w:rsidRDefault="00536B52" w:rsidP="005D536A">
      <w:pPr>
        <w:pStyle w:val="Default"/>
        <w:spacing w:after="27"/>
        <w:jc w:val="both"/>
        <w:rPr>
          <w:color w:val="auto"/>
          <w:sz w:val="16"/>
          <w:szCs w:val="16"/>
        </w:rPr>
      </w:pPr>
    </w:p>
    <w:p w14:paraId="07EF3E0E" w14:textId="77777777"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14:paraId="002C5500" w14:textId="77777777"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14:paraId="3FC59BC8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pri oslobodení podľa § 22 ods. 12 zákona obchodné meno a sídlo dcérskych účtovných jednotiek. </w:t>
      </w:r>
    </w:p>
    <w:p w14:paraId="1AF62163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1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2"/>
        <w:gridCol w:w="4592"/>
      </w:tblGrid>
      <w:tr w:rsidR="008420B2" w:rsidRPr="00536B52" w14:paraId="6F8DD8E9" w14:textId="77777777" w:rsidTr="008420B2">
        <w:trPr>
          <w:trHeight w:val="283"/>
          <w:jc w:val="center"/>
        </w:trPr>
        <w:tc>
          <w:tcPr>
            <w:tcW w:w="4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9559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Obchodné meno dcérskej spoločnosti</w:t>
            </w:r>
          </w:p>
        </w:tc>
        <w:tc>
          <w:tcPr>
            <w:tcW w:w="4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4D74FD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ídlo dcérskej spoločnosti</w:t>
            </w:r>
          </w:p>
        </w:tc>
      </w:tr>
      <w:tr w:rsidR="008420B2" w:rsidRPr="00536B52" w14:paraId="573ABA34" w14:textId="77777777" w:rsidTr="008420B2">
        <w:trPr>
          <w:trHeight w:val="283"/>
          <w:jc w:val="center"/>
        </w:trPr>
        <w:tc>
          <w:tcPr>
            <w:tcW w:w="4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5C08" w14:textId="77777777"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225C47" w14:textId="77777777"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536B52" w14:paraId="11AE0B6B" w14:textId="77777777" w:rsidTr="008420B2">
        <w:trPr>
          <w:trHeight w:val="283"/>
          <w:jc w:val="center"/>
        </w:trPr>
        <w:tc>
          <w:tcPr>
            <w:tcW w:w="4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2F64" w14:textId="77777777"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54C248" w14:textId="77777777"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536B52" w14:paraId="6FB353BA" w14:textId="77777777" w:rsidTr="008420B2">
        <w:trPr>
          <w:trHeight w:val="283"/>
          <w:jc w:val="center"/>
        </w:trPr>
        <w:tc>
          <w:tcPr>
            <w:tcW w:w="4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C862" w14:textId="77777777"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2C4080" w14:textId="77777777"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536B52" w14:paraId="3E3BFBDD" w14:textId="77777777" w:rsidTr="008420B2">
        <w:trPr>
          <w:trHeight w:val="283"/>
          <w:jc w:val="center"/>
        </w:trPr>
        <w:tc>
          <w:tcPr>
            <w:tcW w:w="45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EF9F" w14:textId="77777777"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B873B7" w14:textId="77777777"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14:paraId="1E3A1299" w14:textId="77777777" w:rsidR="00536B52" w:rsidRDefault="00536B52" w:rsidP="005D536A">
      <w:pPr>
        <w:pStyle w:val="Default"/>
        <w:jc w:val="both"/>
        <w:rPr>
          <w:sz w:val="23"/>
          <w:szCs w:val="23"/>
        </w:rPr>
      </w:pPr>
    </w:p>
    <w:p w14:paraId="34E82BBC" w14:textId="77777777" w:rsidR="00536B52" w:rsidRPr="00536B52" w:rsidRDefault="00536B52" w:rsidP="00536B52">
      <w:pPr>
        <w:pStyle w:val="Default"/>
        <w:jc w:val="both"/>
        <w:rPr>
          <w:sz w:val="16"/>
          <w:szCs w:val="16"/>
        </w:rPr>
      </w:pPr>
      <w:r>
        <w:rPr>
          <w:sz w:val="13"/>
          <w:szCs w:val="13"/>
        </w:rPr>
        <w:t xml:space="preserve">4 </w:t>
      </w:r>
      <w:r>
        <w:rPr>
          <w:sz w:val="16"/>
          <w:szCs w:val="16"/>
        </w:rPr>
        <w:t xml:space="preserve">) </w:t>
      </w:r>
      <w:r w:rsidRPr="00536B52">
        <w:rPr>
          <w:sz w:val="16"/>
          <w:szCs w:val="16"/>
        </w:rPr>
        <w:t xml:space="preserve">Nariadenie Európskeho parlamentu a Rady (ES) č. 1606/2002 z 19. júla 2002 o uplatňovaní medzinárodných účtovných noriem (Mimoriadne vydanie Ú. v. EÚ, kap. 13/zv. 29) v znení nariadenia Európskeho parlamentu a Rady (ES) č. 297/2008 z 11. marca 2008 (Ú. v. EÚ L 97, 9. 4. 2008). </w:t>
      </w:r>
    </w:p>
    <w:p w14:paraId="49E28EF5" w14:textId="77777777" w:rsidR="00536B52" w:rsidRPr="00536B52" w:rsidRDefault="00536B52" w:rsidP="00536B52">
      <w:pPr>
        <w:pStyle w:val="Default"/>
        <w:jc w:val="both"/>
        <w:rPr>
          <w:sz w:val="16"/>
          <w:szCs w:val="16"/>
        </w:rPr>
      </w:pPr>
      <w:r w:rsidRPr="00536B52">
        <w:rPr>
          <w:sz w:val="16"/>
          <w:szCs w:val="16"/>
        </w:rPr>
        <w:t xml:space="preserve">Nariadenie Komisie (ES) č. 1126/2008 z 3. novembra 2008, ktorým sa v súlade s nariadením Európskeho parlamentu a Rady (ES) č. 1606/2002 prijímajú určité medzinárodné účtovné štandardy (Ú. v. EÚ L 320, 29. 11. 2008) v platnom znení. </w:t>
      </w:r>
    </w:p>
    <w:p w14:paraId="139327AC" w14:textId="77777777" w:rsidR="00536B52" w:rsidRDefault="00536B52" w:rsidP="005D536A">
      <w:pPr>
        <w:pStyle w:val="Default"/>
        <w:jc w:val="both"/>
        <w:rPr>
          <w:sz w:val="23"/>
          <w:szCs w:val="23"/>
        </w:rPr>
      </w:pPr>
    </w:p>
    <w:p w14:paraId="0F659CB9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3) Priemerný prepočítaný počet zamestnancov. </w:t>
      </w:r>
    </w:p>
    <w:p w14:paraId="483A1144" w14:textId="77777777"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87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5"/>
        <w:gridCol w:w="4365"/>
      </w:tblGrid>
      <w:tr w:rsidR="008420B2" w:rsidRPr="00536B52" w14:paraId="68526B18" w14:textId="77777777" w:rsidTr="008420B2">
        <w:trPr>
          <w:trHeight w:val="283"/>
          <w:jc w:val="center"/>
        </w:trPr>
        <w:tc>
          <w:tcPr>
            <w:tcW w:w="4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B5300C" w14:textId="77777777" w:rsidR="008420B2" w:rsidRPr="00536B52" w:rsidRDefault="008420B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ázov položky</w:t>
            </w:r>
          </w:p>
        </w:tc>
        <w:tc>
          <w:tcPr>
            <w:tcW w:w="43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012E1A" w14:textId="77777777" w:rsidR="008420B2" w:rsidRPr="00536B52" w:rsidRDefault="008420B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8420B2" w:rsidRPr="00536B52" w14:paraId="220AF274" w14:textId="77777777" w:rsidTr="008420B2">
        <w:trPr>
          <w:trHeight w:val="283"/>
          <w:jc w:val="center"/>
        </w:trPr>
        <w:tc>
          <w:tcPr>
            <w:tcW w:w="4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E354C8" w14:textId="77777777" w:rsidR="008420B2" w:rsidRPr="00536B52" w:rsidRDefault="008420B2" w:rsidP="00536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Priemerný prepočítaný počet zamestnancov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38470F" w14:textId="1FB17B3E" w:rsidR="008420B2" w:rsidRPr="00536B52" w:rsidRDefault="00C94E0A" w:rsidP="00536B52">
            <w:pPr>
              <w:spacing w:after="0" w:line="240" w:lineRule="auto"/>
              <w:jc w:val="center"/>
              <w:rPr>
                <w:rFonts w:eastAsia="Times New Roman"/>
                <w:bCs/>
                <w:lang w:eastAsia="sk-SK"/>
              </w:rPr>
            </w:pPr>
            <w:r>
              <w:rPr>
                <w:rFonts w:eastAsia="Times New Roman"/>
                <w:bCs/>
                <w:lang w:eastAsia="sk-SK"/>
              </w:rPr>
              <w:t>0</w:t>
            </w:r>
          </w:p>
        </w:tc>
      </w:tr>
    </w:tbl>
    <w:p w14:paraId="1904041D" w14:textId="77777777"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14:paraId="4A1E9A4F" w14:textId="77777777" w:rsidR="0011611B" w:rsidRDefault="0011611B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1312B75F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14:paraId="501175DA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Čl. II </w:t>
      </w:r>
    </w:p>
    <w:p w14:paraId="48E30AD4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Informácie o prijatých postupoch </w:t>
      </w:r>
    </w:p>
    <w:p w14:paraId="492350AA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1) Informácia, či je účtovná závierka zostavená za splnenia predpokladu, že účtovná jednotka bude nepretržite pokračovať vo svojej činnosti. </w:t>
      </w:r>
    </w:p>
    <w:p w14:paraId="6ADA67F1" w14:textId="77777777"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14:paraId="57D26EC0" w14:textId="76D1B025" w:rsidR="005D536A" w:rsidRDefault="00536B52" w:rsidP="00536B52">
      <w:pPr>
        <w:pStyle w:val="Default"/>
        <w:ind w:firstLine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Áno </w:t>
      </w:r>
      <w:r>
        <w:rPr>
          <w:color w:val="auto"/>
          <w:sz w:val="23"/>
          <w:szCs w:val="23"/>
        </w:rPr>
        <w:tab/>
        <w:t xml:space="preserve"> </w:t>
      </w:r>
    </w:p>
    <w:p w14:paraId="3EEFB2A9" w14:textId="77777777"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14:paraId="0CA5E15A" w14:textId="31BBEDA8" w:rsidR="005D536A" w:rsidRPr="00C94E0A" w:rsidRDefault="005D536A" w:rsidP="00536B52">
      <w:pPr>
        <w:pStyle w:val="Default"/>
        <w:keepNext/>
        <w:spacing w:after="27"/>
        <w:jc w:val="both"/>
        <w:rPr>
          <w:b/>
          <w:bCs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2) Spôsob oceňovania jednotlivých položiek majetku a záväzkov, a </w:t>
      </w:r>
      <w:r w:rsidRPr="00C94E0A">
        <w:rPr>
          <w:b/>
          <w:bCs/>
          <w:color w:val="auto"/>
          <w:sz w:val="23"/>
          <w:szCs w:val="23"/>
        </w:rPr>
        <w:t xml:space="preserve">to </w:t>
      </w:r>
      <w:r w:rsidR="00C94E0A" w:rsidRPr="00C94E0A">
        <w:rPr>
          <w:b/>
          <w:bCs/>
          <w:color w:val="auto"/>
          <w:sz w:val="23"/>
          <w:szCs w:val="23"/>
        </w:rPr>
        <w:t xml:space="preserve">   neobstarali</w:t>
      </w:r>
    </w:p>
    <w:p w14:paraId="52C2F902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86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8420B2" w:rsidRPr="00536B52" w14:paraId="11A98FED" w14:textId="77777777" w:rsidTr="008420B2">
        <w:trPr>
          <w:trHeight w:val="283"/>
          <w:jc w:val="center"/>
        </w:trPr>
        <w:tc>
          <w:tcPr>
            <w:tcW w:w="3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AE3A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Druh majetku </w:t>
            </w: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a</w:t>
            </w: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 záväzkov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9B26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pôsob ocenenia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A3BD7F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Náklady spojené </w:t>
            </w: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br/>
              <w:t>s obstaraním</w:t>
            </w:r>
          </w:p>
        </w:tc>
      </w:tr>
      <w:tr w:rsidR="008420B2" w:rsidRPr="00536B52" w14:paraId="4460E127" w14:textId="77777777" w:rsidTr="008420B2">
        <w:trPr>
          <w:trHeight w:val="283"/>
          <w:jc w:val="center"/>
        </w:trPr>
        <w:tc>
          <w:tcPr>
            <w:tcW w:w="3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321F5" w14:textId="77777777"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 xml:space="preserve">Dlhodobý nehmotný majetok 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A89F2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CAEFDE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14:paraId="75CB5A4E" w14:textId="77777777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A7646" w14:textId="77777777"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 xml:space="preserve">Dlhodobý hmotný majetok 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844DA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C64ED6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14:paraId="04B02635" w14:textId="77777777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45833" w14:textId="77777777"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Dlhodobý finančný majetok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86BBA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D99830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14:paraId="07E9415E" w14:textId="77777777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67EA4" w14:textId="77777777"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Zásoby obstarané kúpou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54D0C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097563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14:paraId="71F1F56C" w14:textId="77777777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D63EE" w14:textId="77777777"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Zásoby obstarané vlastnou činnosťou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6F5E74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875C6F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14:paraId="08F71132" w14:textId="77777777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12E09" w14:textId="77777777"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Pohľadávky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00E93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ABE82F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14:paraId="52FAD935" w14:textId="77777777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B4E89" w14:textId="77777777"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Krátkodobý finančný majetok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0870F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AA0125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14:paraId="5C7C3243" w14:textId="77777777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BAE40" w14:textId="77777777"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Záväzky vr. rezerv, dlhopisov, pôžičiek...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8D1F3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6B2521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14:paraId="5C24A4D2" w14:textId="77777777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114ED" w14:textId="77777777"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Derivátové operácie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AC80BE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D3DF26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</w:tbl>
    <w:p w14:paraId="04D3FB69" w14:textId="77777777"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14:paraId="5360ACEE" w14:textId="77777777"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14:paraId="3ED712BC" w14:textId="74BD0EC4" w:rsidR="005D536A" w:rsidRPr="00C94E0A" w:rsidRDefault="005D536A" w:rsidP="005D536A">
      <w:pPr>
        <w:pStyle w:val="Default"/>
        <w:jc w:val="both"/>
        <w:rPr>
          <w:b/>
          <w:bCs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3) Spôsob zostavenia odpisového plánu pre jednotlivé druhy dlhodobého hmotného majetku a dlhodobého nehmotného majetku, pričom sa uvádza doba odpisovania, použité sadzby odpisov a odpisové metódy pri určení odpisov. </w:t>
      </w:r>
      <w:r w:rsidR="00C94E0A">
        <w:rPr>
          <w:color w:val="auto"/>
          <w:sz w:val="23"/>
          <w:szCs w:val="23"/>
        </w:rPr>
        <w:t xml:space="preserve">   </w:t>
      </w:r>
      <w:r w:rsidR="00C94E0A">
        <w:rPr>
          <w:b/>
          <w:bCs/>
          <w:color w:val="auto"/>
          <w:sz w:val="23"/>
          <w:szCs w:val="23"/>
        </w:rPr>
        <w:t>Už neboli</w:t>
      </w:r>
    </w:p>
    <w:p w14:paraId="5BF67BD4" w14:textId="77777777"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920"/>
        <w:gridCol w:w="1920"/>
        <w:gridCol w:w="2980"/>
      </w:tblGrid>
      <w:tr w:rsidR="00536B52" w:rsidRPr="00536B52" w14:paraId="490245C3" w14:textId="77777777" w:rsidTr="008420B2">
        <w:trPr>
          <w:trHeight w:val="283"/>
          <w:jc w:val="center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6370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majetku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76FD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oba odpisovania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7D56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adzba odpisov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3A1346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Odpisová metóda</w:t>
            </w:r>
          </w:p>
        </w:tc>
      </w:tr>
      <w:tr w:rsidR="00536B52" w:rsidRPr="00536B52" w14:paraId="2848D36C" w14:textId="77777777" w:rsidTr="008420B2">
        <w:trPr>
          <w:trHeight w:val="283"/>
          <w:jc w:val="center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B21CD" w14:textId="77777777" w:rsidR="00536B52" w:rsidRPr="00536B52" w:rsidRDefault="00536B52" w:rsidP="00536B5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CBF1E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CAF4C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C2DE8CD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536B52" w:rsidRPr="00536B52" w14:paraId="56C0C5AC" w14:textId="77777777" w:rsidTr="008420B2">
        <w:trPr>
          <w:trHeight w:val="283"/>
          <w:jc w:val="center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38CA3" w14:textId="77777777" w:rsidR="00536B52" w:rsidRPr="00536B52" w:rsidRDefault="00536B52" w:rsidP="00536B52">
            <w:pPr>
              <w:spacing w:after="0" w:line="240" w:lineRule="auto"/>
              <w:ind w:firstLineChars="100" w:firstLine="221"/>
              <w:rPr>
                <w:rFonts w:eastAsia="Times New Roman"/>
                <w:b/>
                <w:bCs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6F7C0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B2C83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3D75410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536B52" w:rsidRPr="00536B52" w14:paraId="42CAC916" w14:textId="77777777" w:rsidTr="008420B2">
        <w:trPr>
          <w:trHeight w:val="283"/>
          <w:jc w:val="center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C4BD9" w14:textId="77777777" w:rsidR="00536B52" w:rsidRPr="00536B52" w:rsidRDefault="00536B52" w:rsidP="00536B52">
            <w:pPr>
              <w:spacing w:after="0" w:line="240" w:lineRule="auto"/>
              <w:ind w:firstLineChars="100" w:firstLine="221"/>
              <w:rPr>
                <w:rFonts w:eastAsia="Times New Roman"/>
                <w:b/>
                <w:bCs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6A10C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CFB57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C2F201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14:paraId="789117B9" w14:textId="77777777"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14:paraId="71480007" w14:textId="77777777"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14:paraId="7235F511" w14:textId="666FE9F5" w:rsidR="005D536A" w:rsidRPr="00C94E0A" w:rsidRDefault="005D536A" w:rsidP="005D536A">
      <w:pPr>
        <w:pStyle w:val="Default"/>
        <w:jc w:val="both"/>
        <w:rPr>
          <w:b/>
          <w:bCs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  <w:r w:rsidR="00C94E0A">
        <w:rPr>
          <w:color w:val="auto"/>
          <w:sz w:val="23"/>
          <w:szCs w:val="23"/>
        </w:rPr>
        <w:t xml:space="preserve">      </w:t>
      </w:r>
      <w:r w:rsidR="00C94E0A">
        <w:rPr>
          <w:b/>
          <w:bCs/>
          <w:color w:val="auto"/>
          <w:sz w:val="23"/>
          <w:szCs w:val="23"/>
        </w:rPr>
        <w:t>neboli</w:t>
      </w:r>
    </w:p>
    <w:p w14:paraId="1B077601" w14:textId="77777777"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2880"/>
        <w:gridCol w:w="2980"/>
      </w:tblGrid>
      <w:tr w:rsidR="00536B52" w:rsidRPr="00536B52" w14:paraId="1F4696F8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BC57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zmeny účtovnej zásady                   alebo účtovnej metód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FD05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ôvod zmeny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FE711F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vplyvu na príslušnú zložku majetku, záväzkov, vlastného imania a výsledku hospodárenia účtovnej jednotky</w:t>
            </w:r>
          </w:p>
        </w:tc>
      </w:tr>
      <w:tr w:rsidR="00536B52" w:rsidRPr="00536B52" w14:paraId="4CAAE23F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A605D" w14:textId="77777777" w:rsidR="00536B52" w:rsidRPr="00536B52" w:rsidRDefault="00536B52" w:rsidP="00536B5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FB96E" w14:textId="77777777" w:rsidR="00536B52" w:rsidRPr="00536B52" w:rsidRDefault="00536B52" w:rsidP="00536B5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A9B5A9" w14:textId="77777777" w:rsidR="00536B52" w:rsidRPr="00536B52" w:rsidRDefault="00536B52" w:rsidP="00536B5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</w:tr>
      <w:tr w:rsidR="00536B52" w:rsidRPr="00536B52" w14:paraId="5EB456A4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65A29" w14:textId="77777777" w:rsidR="00536B52" w:rsidRPr="00536B52" w:rsidRDefault="00536B52" w:rsidP="00536B5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DB77A" w14:textId="77777777" w:rsidR="00536B52" w:rsidRPr="00536B52" w:rsidRDefault="00536B52" w:rsidP="00536B5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B64A253" w14:textId="77777777" w:rsidR="00536B52" w:rsidRPr="00536B52" w:rsidRDefault="00536B52" w:rsidP="00536B52">
            <w:pPr>
              <w:spacing w:after="0" w:line="240" w:lineRule="auto"/>
              <w:ind w:firstLineChars="400" w:firstLine="72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</w:tr>
      <w:tr w:rsidR="00536B52" w:rsidRPr="00536B52" w14:paraId="3EA5E8B6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CC199" w14:textId="77777777" w:rsidR="00536B52" w:rsidRPr="00536B52" w:rsidRDefault="00536B52" w:rsidP="00536B52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BD343" w14:textId="77777777" w:rsidR="00536B52" w:rsidRPr="00536B52" w:rsidRDefault="00536B52" w:rsidP="00536B52">
            <w:pPr>
              <w:spacing w:after="0" w:line="240" w:lineRule="auto"/>
              <w:ind w:firstLineChars="100" w:firstLine="180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F49286" w14:textId="77777777" w:rsidR="00536B52" w:rsidRPr="00536B52" w:rsidRDefault="00536B52" w:rsidP="00536B52">
            <w:pPr>
              <w:spacing w:after="0" w:line="240" w:lineRule="auto"/>
              <w:ind w:firstLineChars="400" w:firstLine="72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</w:tr>
      <w:tr w:rsidR="00536B52" w:rsidRPr="00536B52" w14:paraId="6165F329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D5346" w14:textId="77777777" w:rsidR="00536B52" w:rsidRPr="00536B52" w:rsidRDefault="00536B52" w:rsidP="00536B52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0975F" w14:textId="77777777" w:rsidR="00536B52" w:rsidRPr="00536B52" w:rsidRDefault="00536B52" w:rsidP="00536B52">
            <w:pPr>
              <w:spacing w:after="0" w:line="240" w:lineRule="auto"/>
              <w:ind w:firstLineChars="100" w:firstLine="180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34BE391" w14:textId="77777777" w:rsidR="00536B52" w:rsidRPr="00536B52" w:rsidRDefault="00536B52" w:rsidP="00536B52">
            <w:pPr>
              <w:spacing w:after="0" w:line="240" w:lineRule="auto"/>
              <w:ind w:firstLineChars="400" w:firstLine="72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</w:tr>
    </w:tbl>
    <w:p w14:paraId="1F2E62A8" w14:textId="77777777"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14:paraId="518B9D0C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14:paraId="7414C347" w14:textId="77777777" w:rsidR="005D536A" w:rsidRDefault="005D536A" w:rsidP="005D536A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3"/>
          <w:szCs w:val="23"/>
        </w:rPr>
        <w:t>(5) Informácie o dotáciách a ich oceňovanie v účtovníctve</w:t>
      </w:r>
      <w:r>
        <w:rPr>
          <w:color w:val="auto"/>
          <w:sz w:val="22"/>
          <w:szCs w:val="22"/>
        </w:rPr>
        <w:t xml:space="preserve">. </w:t>
      </w:r>
    </w:p>
    <w:p w14:paraId="5B94668A" w14:textId="77777777" w:rsidR="005D536A" w:rsidRDefault="005D536A" w:rsidP="005D536A">
      <w:pPr>
        <w:pStyle w:val="Default"/>
        <w:jc w:val="both"/>
        <w:rPr>
          <w:color w:val="auto"/>
          <w:sz w:val="22"/>
          <w:szCs w:val="22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2880"/>
        <w:gridCol w:w="2980"/>
      </w:tblGrid>
      <w:tr w:rsidR="00E23D62" w:rsidRPr="00E23D62" w14:paraId="5E7C468D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9DC3" w14:textId="77777777" w:rsidR="00E23D62" w:rsidRPr="00E23D62" w:rsidRDefault="00320ED4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otácia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35AF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Ocenenie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832702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Výška dotácie</w:t>
            </w:r>
          </w:p>
        </w:tc>
      </w:tr>
      <w:tr w:rsidR="00E23D62" w:rsidRPr="00E23D62" w14:paraId="016CC016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B835C" w14:textId="5268181C" w:rsidR="00E23D62" w:rsidRPr="00BA61F6" w:rsidRDefault="00E23D62" w:rsidP="00BA61F6">
            <w:pPr>
              <w:spacing w:after="0" w:line="240" w:lineRule="auto"/>
              <w:rPr>
                <w:rFonts w:eastAsia="Times New Roman"/>
                <w:bCs/>
                <w:sz w:val="22"/>
                <w:lang w:eastAsia="sk-SK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4F18" w14:textId="7E71CECC" w:rsidR="00E23D62" w:rsidRPr="00BA61F6" w:rsidRDefault="00E23D62" w:rsidP="00E23D62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k-SK"/>
              </w:rPr>
            </w:pP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E760A0F" w14:textId="6F176623" w:rsidR="00E23D62" w:rsidRPr="00E23D62" w:rsidRDefault="00E23D62" w:rsidP="00BA61F6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</w:p>
        </w:tc>
      </w:tr>
      <w:tr w:rsidR="00E23D62" w:rsidRPr="00E23D62" w14:paraId="31A1A004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1CF47" w14:textId="6FB63AA2" w:rsidR="00E23D62" w:rsidRPr="00BA61F6" w:rsidRDefault="00E23D62" w:rsidP="00BA61F6">
            <w:pPr>
              <w:spacing w:after="0" w:line="240" w:lineRule="auto"/>
              <w:rPr>
                <w:rFonts w:eastAsia="Times New Roman"/>
                <w:bCs/>
                <w:sz w:val="22"/>
                <w:lang w:eastAsia="sk-SK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B4FA" w14:textId="3CF444AD" w:rsidR="00E23D62" w:rsidRPr="00BA61F6" w:rsidRDefault="00E23D62" w:rsidP="00E23D62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k-SK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8B0CC7C" w14:textId="01FB6303" w:rsidR="00E23D62" w:rsidRPr="00E23D62" w:rsidRDefault="00E23D62" w:rsidP="00BA61F6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</w:p>
        </w:tc>
      </w:tr>
      <w:tr w:rsidR="00E23D62" w:rsidRPr="00E23D62" w14:paraId="0A719549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493BE" w14:textId="77777777" w:rsidR="00E23D62" w:rsidRPr="00E23D62" w:rsidRDefault="00E23D62" w:rsidP="00E23D62">
            <w:pPr>
              <w:spacing w:after="0" w:line="240" w:lineRule="auto"/>
              <w:ind w:firstLineChars="100" w:firstLine="221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4B525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0460D1B" w14:textId="77777777"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14:paraId="4278C824" w14:textId="77777777" w:rsidR="00E23D62" w:rsidRDefault="00E23D62" w:rsidP="005D536A">
      <w:pPr>
        <w:pStyle w:val="Default"/>
        <w:jc w:val="both"/>
        <w:rPr>
          <w:color w:val="auto"/>
          <w:sz w:val="22"/>
          <w:szCs w:val="22"/>
        </w:rPr>
      </w:pPr>
    </w:p>
    <w:p w14:paraId="2EA2F6E1" w14:textId="77777777" w:rsidR="00E23D62" w:rsidRDefault="00E23D62" w:rsidP="005D536A">
      <w:pPr>
        <w:pStyle w:val="Default"/>
        <w:jc w:val="both"/>
        <w:rPr>
          <w:color w:val="auto"/>
          <w:sz w:val="22"/>
          <w:szCs w:val="22"/>
        </w:rPr>
      </w:pPr>
    </w:p>
    <w:p w14:paraId="3CE5DB7F" w14:textId="239F9776" w:rsidR="005D536A" w:rsidRPr="00C94E0A" w:rsidRDefault="005D536A" w:rsidP="005D536A">
      <w:pPr>
        <w:pStyle w:val="Default"/>
        <w:jc w:val="both"/>
        <w:rPr>
          <w:b/>
          <w:bCs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  <w:r w:rsidR="00C94E0A">
        <w:rPr>
          <w:color w:val="auto"/>
          <w:sz w:val="23"/>
          <w:szCs w:val="23"/>
        </w:rPr>
        <w:t xml:space="preserve">   </w:t>
      </w:r>
      <w:r w:rsidR="00C94E0A">
        <w:rPr>
          <w:b/>
          <w:bCs/>
          <w:color w:val="auto"/>
          <w:sz w:val="23"/>
          <w:szCs w:val="23"/>
        </w:rPr>
        <w:t>neboli</w:t>
      </w:r>
    </w:p>
    <w:p w14:paraId="59227518" w14:textId="77777777"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920"/>
        <w:gridCol w:w="3940"/>
      </w:tblGrid>
      <w:tr w:rsidR="00E23D62" w:rsidRPr="00E23D62" w14:paraId="39B56618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1162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opravy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9327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uma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8FFBA4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Popis chyby a vplyvu opravy</w:t>
            </w:r>
          </w:p>
        </w:tc>
      </w:tr>
      <w:tr w:rsidR="00E23D62" w:rsidRPr="00E23D62" w14:paraId="54E62088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A844D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Oprava </w:t>
            </w: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významný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chýb minulých účtovných období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7928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39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FEBEAE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</w:tr>
      <w:tr w:rsidR="00E23D62" w:rsidRPr="00E23D62" w14:paraId="52F140B2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ADD0C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Oprava </w:t>
            </w: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evýznamný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chýb minulých účtovných období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CE74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C321B7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</w:tr>
    </w:tbl>
    <w:p w14:paraId="0C4BD6FE" w14:textId="77777777"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14:paraId="54837815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14:paraId="52A2A51B" w14:textId="77777777" w:rsidR="0011611B" w:rsidRDefault="0011611B" w:rsidP="005D536A">
      <w:pPr>
        <w:pStyle w:val="Default"/>
        <w:jc w:val="both"/>
        <w:rPr>
          <w:color w:val="auto"/>
          <w:sz w:val="23"/>
          <w:szCs w:val="23"/>
        </w:rPr>
      </w:pPr>
    </w:p>
    <w:p w14:paraId="44A4D0BA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Čl. III </w:t>
      </w:r>
    </w:p>
    <w:p w14:paraId="01E85A33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Informácie, ktoré vysvetľujú a dopĺňajú súvahu a výkaz ziskov a strát </w:t>
      </w:r>
    </w:p>
    <w:p w14:paraId="49D8F5D9" w14:textId="0E726BF8" w:rsidR="005D536A" w:rsidRPr="00C94E0A" w:rsidRDefault="005D536A" w:rsidP="0011611B">
      <w:pPr>
        <w:pStyle w:val="Default"/>
        <w:keepNext/>
        <w:jc w:val="both"/>
        <w:rPr>
          <w:b/>
          <w:bCs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  <w:r w:rsidR="00C94E0A">
        <w:rPr>
          <w:color w:val="auto"/>
          <w:sz w:val="23"/>
          <w:szCs w:val="23"/>
        </w:rPr>
        <w:t xml:space="preserve">    </w:t>
      </w:r>
      <w:r w:rsidR="00C94E0A">
        <w:rPr>
          <w:b/>
          <w:bCs/>
          <w:color w:val="auto"/>
          <w:sz w:val="23"/>
          <w:szCs w:val="23"/>
        </w:rPr>
        <w:t>neboli</w:t>
      </w:r>
    </w:p>
    <w:p w14:paraId="235C5CD4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2880"/>
        <w:gridCol w:w="2020"/>
      </w:tblGrid>
      <w:tr w:rsidR="00E23D62" w:rsidRPr="00E23D62" w14:paraId="0D60D45A" w14:textId="77777777" w:rsidTr="008420B2">
        <w:trPr>
          <w:trHeight w:val="517"/>
          <w:jc w:val="center"/>
        </w:trPr>
        <w:tc>
          <w:tcPr>
            <w:tcW w:w="4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1F713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Udalosť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06760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ôvod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9A8EB0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</w:t>
            </w:r>
          </w:p>
        </w:tc>
      </w:tr>
      <w:tr w:rsidR="00E23D62" w:rsidRPr="00E23D62" w14:paraId="18AA52C0" w14:textId="77777777" w:rsidTr="008420B2">
        <w:trPr>
          <w:trHeight w:val="517"/>
          <w:jc w:val="center"/>
        </w:trPr>
        <w:tc>
          <w:tcPr>
            <w:tcW w:w="4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BF2F13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F7DD672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98DEDC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14:paraId="312FF1C4" w14:textId="77777777" w:rsidTr="008420B2">
        <w:trPr>
          <w:trHeight w:val="283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54566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435FD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88263D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13622CE1" w14:textId="77777777" w:rsidTr="008420B2">
        <w:trPr>
          <w:trHeight w:val="283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AAC92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B11A4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0087B0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5F2E2774" w14:textId="77777777" w:rsidTr="008420B2">
        <w:trPr>
          <w:trHeight w:val="283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06138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E84FF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C11ACD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2F4C9412" w14:textId="77777777" w:rsidTr="008420B2">
        <w:trPr>
          <w:trHeight w:val="283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C6616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4FE68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30C042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14:paraId="27D94631" w14:textId="77777777"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14:paraId="55667C7F" w14:textId="77777777"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14:paraId="57C304E7" w14:textId="77777777"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2) Informácie o záväzkoch, a to </w:t>
      </w:r>
    </w:p>
    <w:p w14:paraId="6F9FF9EA" w14:textId="7F62AEA1" w:rsidR="005D536A" w:rsidRPr="00C94E0A" w:rsidRDefault="005D536A" w:rsidP="005D536A">
      <w:pPr>
        <w:pStyle w:val="Default"/>
        <w:spacing w:after="27"/>
        <w:jc w:val="both"/>
        <w:rPr>
          <w:b/>
          <w:bCs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celkovej sume záväzkov so zostatkovou dobou splatnosti dlhšou ako päť rokov, </w:t>
      </w:r>
      <w:r w:rsidR="00C94E0A">
        <w:rPr>
          <w:color w:val="auto"/>
          <w:sz w:val="23"/>
          <w:szCs w:val="23"/>
        </w:rPr>
        <w:t xml:space="preserve">     </w:t>
      </w:r>
      <w:r w:rsidR="00C94E0A">
        <w:rPr>
          <w:b/>
          <w:bCs/>
          <w:color w:val="auto"/>
          <w:sz w:val="23"/>
          <w:szCs w:val="23"/>
        </w:rPr>
        <w:t>neboli</w:t>
      </w:r>
    </w:p>
    <w:p w14:paraId="67438AB4" w14:textId="77777777"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3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50"/>
        <w:gridCol w:w="2880"/>
      </w:tblGrid>
      <w:tr w:rsidR="008420B2" w:rsidRPr="00E23D62" w14:paraId="760440B5" w14:textId="77777777" w:rsidTr="008420B2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0F9B" w14:textId="77777777" w:rsidR="008420B2" w:rsidRPr="00E23D62" w:rsidRDefault="008420B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ázov položk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7C95" w14:textId="77777777" w:rsidR="008420B2" w:rsidRPr="00E23D62" w:rsidRDefault="008420B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8420B2" w:rsidRPr="00E23D62" w14:paraId="01C84FB2" w14:textId="77777777" w:rsidTr="008420B2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36521" w14:textId="77777777" w:rsidR="008420B2" w:rsidRPr="00E23D62" w:rsidRDefault="008420B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lh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B62C0" w14:textId="68411B9D" w:rsidR="008420B2" w:rsidRPr="00E23D62" w:rsidRDefault="00394839" w:rsidP="003652EB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b/>
                <w:bCs/>
                <w:lang w:eastAsia="sk-SK"/>
              </w:rPr>
            </w:pPr>
            <w:r>
              <w:rPr>
                <w:sz w:val="22"/>
              </w:rPr>
              <w:t>0</w:t>
            </w:r>
          </w:p>
        </w:tc>
      </w:tr>
      <w:tr w:rsidR="008420B2" w:rsidRPr="00E23D62" w14:paraId="0106AA3B" w14:textId="77777777" w:rsidTr="008420B2">
        <w:trPr>
          <w:trHeight w:val="283"/>
          <w:jc w:val="center"/>
        </w:trPr>
        <w:tc>
          <w:tcPr>
            <w:tcW w:w="6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62186" w14:textId="77777777"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so zostatkovou dobou splatnosti nad päť rokov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104ED" w14:textId="77777777" w:rsidR="008420B2" w:rsidRPr="00E23D62" w:rsidRDefault="008420B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E23D62" w14:paraId="2424D570" w14:textId="77777777" w:rsidTr="008420B2">
        <w:trPr>
          <w:trHeight w:val="283"/>
          <w:jc w:val="center"/>
        </w:trPr>
        <w:tc>
          <w:tcPr>
            <w:tcW w:w="64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D3A66" w14:textId="77777777"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so zostatkovou dobou splatnosti jeden rok až päť roko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65843" w14:textId="77777777" w:rsidR="008420B2" w:rsidRPr="00E23D62" w:rsidRDefault="008420B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E23D62" w14:paraId="4FFF4640" w14:textId="77777777" w:rsidTr="008420B2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CEE06" w14:textId="77777777" w:rsidR="008420B2" w:rsidRPr="00E23D62" w:rsidRDefault="008420B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Krátk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428D5" w14:textId="6FE8E814" w:rsidR="008420B2" w:rsidRPr="00E23D62" w:rsidRDefault="00394839" w:rsidP="003652EB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b/>
                <w:bCs/>
                <w:lang w:eastAsia="sk-SK"/>
              </w:rPr>
            </w:pPr>
            <w:r>
              <w:rPr>
                <w:sz w:val="22"/>
              </w:rPr>
              <w:t>0</w:t>
            </w:r>
          </w:p>
        </w:tc>
      </w:tr>
      <w:tr w:rsidR="008420B2" w:rsidRPr="00E23D62" w14:paraId="6CEC5AD6" w14:textId="77777777" w:rsidTr="008420B2">
        <w:trPr>
          <w:trHeight w:val="283"/>
          <w:jc w:val="center"/>
        </w:trPr>
        <w:tc>
          <w:tcPr>
            <w:tcW w:w="6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6DB0C" w14:textId="77777777"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so zostatkovou dobou splatnosti do jedného roka vrátan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E0E03" w14:textId="77777777" w:rsidR="008420B2" w:rsidRPr="00E23D62" w:rsidRDefault="008420B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E23D62" w14:paraId="72130417" w14:textId="77777777" w:rsidTr="008420B2">
        <w:trPr>
          <w:trHeight w:val="283"/>
          <w:jc w:val="center"/>
        </w:trPr>
        <w:tc>
          <w:tcPr>
            <w:tcW w:w="64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A41A" w14:textId="77777777"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po lehote splatnosti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543B3" w14:textId="77777777" w:rsidR="008420B2" w:rsidRPr="00E23D62" w:rsidRDefault="008420B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14:paraId="5E90CCEE" w14:textId="77777777"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7412B9EC" w14:textId="0D3224AC" w:rsidR="005D536A" w:rsidRPr="00C94E0A" w:rsidRDefault="005D536A" w:rsidP="00E23D62">
      <w:pPr>
        <w:pStyle w:val="Default"/>
        <w:keepNext/>
        <w:jc w:val="both"/>
        <w:rPr>
          <w:b/>
          <w:bCs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celkovej sume zabezpečených záväzkov, opis a spôsoby zabezpečenia záväzkov. </w:t>
      </w:r>
      <w:r w:rsidR="00C94E0A">
        <w:rPr>
          <w:color w:val="auto"/>
          <w:sz w:val="23"/>
          <w:szCs w:val="23"/>
        </w:rPr>
        <w:t xml:space="preserve">    </w:t>
      </w:r>
      <w:r w:rsidR="00C94E0A">
        <w:rPr>
          <w:b/>
          <w:bCs/>
          <w:color w:val="auto"/>
          <w:sz w:val="23"/>
          <w:szCs w:val="23"/>
        </w:rPr>
        <w:t>neboli</w:t>
      </w:r>
    </w:p>
    <w:p w14:paraId="0D738F6B" w14:textId="77777777"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0"/>
        <w:gridCol w:w="1920"/>
        <w:gridCol w:w="2020"/>
      </w:tblGrid>
      <w:tr w:rsidR="00E23D62" w:rsidRPr="00E23D62" w14:paraId="2507E0C2" w14:textId="77777777" w:rsidTr="008420B2">
        <w:trPr>
          <w:trHeight w:val="283"/>
          <w:jc w:val="center"/>
        </w:trPr>
        <w:tc>
          <w:tcPr>
            <w:tcW w:w="53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1B8F1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formy zabezpečenia záväzku</w:t>
            </w:r>
          </w:p>
        </w:tc>
        <w:tc>
          <w:tcPr>
            <w:tcW w:w="39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30AA73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záväzku zabezpečená</w:t>
            </w:r>
          </w:p>
        </w:tc>
      </w:tr>
      <w:tr w:rsidR="00E23D62" w:rsidRPr="00E23D62" w14:paraId="3EE28BB5" w14:textId="77777777" w:rsidTr="008420B2">
        <w:trPr>
          <w:trHeight w:val="283"/>
          <w:jc w:val="center"/>
        </w:trPr>
        <w:tc>
          <w:tcPr>
            <w:tcW w:w="53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A464A4B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F497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Záložným právom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601A6C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Inou formou zabezpečenia</w:t>
            </w:r>
          </w:p>
        </w:tc>
      </w:tr>
      <w:tr w:rsidR="00E23D62" w:rsidRPr="00E23D62" w14:paraId="0A1A3221" w14:textId="77777777" w:rsidTr="008420B2">
        <w:trPr>
          <w:trHeight w:val="283"/>
          <w:jc w:val="center"/>
        </w:trPr>
        <w:tc>
          <w:tcPr>
            <w:tcW w:w="5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67CDE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0985" w14:textId="77777777"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19707FD" w14:textId="77777777"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497C7A7E" w14:textId="77777777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1DED3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E1F64" w14:textId="77777777"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9717E5" w14:textId="77777777"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41296467" w14:textId="77777777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4067F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9FDFE" w14:textId="77777777"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01DA87" w14:textId="77777777"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22A3E2DF" w14:textId="77777777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DAAE4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E71C" w14:textId="77777777"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5C07CB" w14:textId="77777777"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100B3932" w14:textId="77777777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33C9D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FDF9" w14:textId="77777777"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6B3F002" w14:textId="77777777"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14:paraId="199DFD0C" w14:textId="77777777"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14:paraId="5D016C95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14:paraId="1AAF64F3" w14:textId="77777777" w:rsidR="005D536A" w:rsidRDefault="005D536A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3) Informácie o vlastných akciách, a to </w:t>
      </w:r>
    </w:p>
    <w:p w14:paraId="55C0896E" w14:textId="77777777" w:rsidR="005D536A" w:rsidRDefault="005D536A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a) dôvode nadobudnutia vlastných akcií počas účtovného obdobia, </w:t>
      </w:r>
    </w:p>
    <w:p w14:paraId="566521EB" w14:textId="77777777" w:rsidR="005D536A" w:rsidRDefault="005D536A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informáciách, ktorými sú </w:t>
      </w:r>
    </w:p>
    <w:p w14:paraId="00D30FDD" w14:textId="77777777" w:rsidR="00E23D62" w:rsidRDefault="00E23D62" w:rsidP="00E23D62">
      <w:pPr>
        <w:pStyle w:val="Default"/>
        <w:spacing w:after="28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14:paraId="3C143C72" w14:textId="77777777" w:rsidR="00E23D62" w:rsidRDefault="00E23D62" w:rsidP="00E23D62">
      <w:pPr>
        <w:pStyle w:val="Default"/>
        <w:spacing w:after="28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14:paraId="6F5FACDE" w14:textId="77777777" w:rsidR="00E23D62" w:rsidRDefault="00E23D62" w:rsidP="00E23D62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14:paraId="4477A294" w14:textId="77777777" w:rsidR="00E23D62" w:rsidRDefault="00E23D62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920"/>
        <w:gridCol w:w="1920"/>
        <w:gridCol w:w="1920"/>
        <w:gridCol w:w="2020"/>
      </w:tblGrid>
      <w:tr w:rsidR="00E23D62" w:rsidRPr="00E23D62" w14:paraId="20B427D5" w14:textId="77777777" w:rsidTr="008420B2">
        <w:trPr>
          <w:trHeight w:val="283"/>
          <w:jc w:val="center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4F131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Dôvod </w:t>
            </w:r>
            <w:proofErr w:type="spellStart"/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adobudnu-tia</w:t>
            </w:r>
            <w:proofErr w:type="spellEnd"/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 vlastných akcií počas účtovného obdobia</w:t>
            </w:r>
          </w:p>
        </w:tc>
        <w:tc>
          <w:tcPr>
            <w:tcW w:w="77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C5AE15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E23D62" w:rsidRPr="00E23D62" w14:paraId="2F7524DB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A68E5CE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4D7FD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tav na začiatku účtovného obdob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F020B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Prírastk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E2082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Úbytky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520420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tav na konci účtovného obdobia</w:t>
            </w:r>
          </w:p>
        </w:tc>
      </w:tr>
      <w:tr w:rsidR="00E23D62" w:rsidRPr="00E23D62" w14:paraId="16184C7F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C13A83F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92A45B0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051BF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čet akcií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CD9EF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čet akcií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11A5F3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14:paraId="0138C885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D3B6939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B407551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17473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diel na ZI v %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D3950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diel na ZI v %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CCB497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14:paraId="3901C957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A714A9D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74860FF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DF4AC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Menovitá hodnot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042C0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Menovitá hodnota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ED988A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14:paraId="6A77EAF1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495D4F7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317D0B6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EACCF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Hodnota </w:t>
            </w:r>
            <w:proofErr w:type="spellStart"/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nadobudn</w:t>
            </w:r>
            <w:proofErr w:type="spellEnd"/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8611B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Hodnota za prevod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2235D3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14:paraId="26DC984A" w14:textId="77777777" w:rsidTr="008420B2">
        <w:trPr>
          <w:trHeight w:val="283"/>
          <w:jc w:val="center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D132B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51682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D7AC7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C0062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576C25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366385F2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7CB2858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7D7B386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F09C0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5DE13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5531C7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14:paraId="0B7BD6FB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31668E9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DC37DE0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0BBF0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6BD8D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D2C27C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14:paraId="71B4D17F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8F31D0C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1AE223D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43F92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7B3D6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EACC84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14:paraId="43D6A0A8" w14:textId="77777777" w:rsidTr="008420B2">
        <w:trPr>
          <w:trHeight w:val="283"/>
          <w:jc w:val="center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5EFDF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005DE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DF6E9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5F347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D2D232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7E79278F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BDE145E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1C00AA1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489F9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DD3DF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85F79E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14:paraId="52205BE2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8EF9DE0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B8856D7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86659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B4211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2268EE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14:paraId="6FD62C0A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E71DCBF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12E5797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30B47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4914F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B780D4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</w:tbl>
    <w:p w14:paraId="06647279" w14:textId="77777777" w:rsidR="00E23D62" w:rsidRPr="00E23D62" w:rsidRDefault="00E23D62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</w:p>
    <w:p w14:paraId="568842BB" w14:textId="2916BE9F" w:rsidR="005D536A" w:rsidRPr="00C94E0A" w:rsidRDefault="005D536A" w:rsidP="005D536A">
      <w:pPr>
        <w:pStyle w:val="Default"/>
        <w:spacing w:after="27"/>
        <w:jc w:val="both"/>
        <w:rPr>
          <w:b/>
          <w:bCs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4) Informácie o orgánoch účtovnej jednotky, a to </w:t>
      </w:r>
      <w:r w:rsidR="00C94E0A">
        <w:rPr>
          <w:color w:val="auto"/>
          <w:sz w:val="23"/>
          <w:szCs w:val="23"/>
        </w:rPr>
        <w:t xml:space="preserve">     </w:t>
      </w:r>
      <w:r w:rsidR="00C94E0A">
        <w:rPr>
          <w:b/>
          <w:bCs/>
          <w:color w:val="auto"/>
          <w:sz w:val="23"/>
          <w:szCs w:val="23"/>
        </w:rPr>
        <w:t>nemá</w:t>
      </w:r>
    </w:p>
    <w:p w14:paraId="4474D14E" w14:textId="77777777"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14:paraId="508E8137" w14:textId="77777777"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pôžičkách poskytnutých členom štatutárneho orgánu, dozorného orgánu a iného orgánu účtovnej jednotky a to </w:t>
      </w:r>
    </w:p>
    <w:p w14:paraId="05FFF9B2" w14:textId="77777777" w:rsidR="005D536A" w:rsidRDefault="005D536A" w:rsidP="00E23D6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celková suma poskytnutých pôžičiek k poslednému dňu účtovného obdobia v členení za jednotlivé orgány, </w:t>
      </w:r>
    </w:p>
    <w:p w14:paraId="481AC58E" w14:textId="77777777" w:rsidR="005D536A" w:rsidRDefault="005D536A" w:rsidP="00E23D62">
      <w:pPr>
        <w:pStyle w:val="Default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celková suma splatených pôžičiek k poslednému dňu účtovného obdobia v členení za jednotlivé orgány, </w:t>
      </w:r>
    </w:p>
    <w:p w14:paraId="4619B2A6" w14:textId="77777777" w:rsidR="005D536A" w:rsidRDefault="005D536A" w:rsidP="00E23D6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 celková suma odpustených pôžičiek a odpísaných pôžičiek k poslednému dňu účtovného obdobia v členení za jednotlivé orgány, </w:t>
      </w:r>
    </w:p>
    <w:p w14:paraId="62E770E1" w14:textId="409649D7" w:rsidR="005D536A" w:rsidRPr="00C94E0A" w:rsidRDefault="005D536A" w:rsidP="005D536A">
      <w:pPr>
        <w:pStyle w:val="Default"/>
        <w:spacing w:after="27"/>
        <w:jc w:val="both"/>
        <w:rPr>
          <w:b/>
          <w:bCs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hlavných podmienkach, na základe ktorých im boli záruky alebo iné zabezpečenie a pôžičky poskytnuté; pri pôžičkách sa uvádzajú úrokové sadzby, </w:t>
      </w:r>
      <w:r w:rsidR="00C94E0A">
        <w:rPr>
          <w:color w:val="auto"/>
          <w:sz w:val="23"/>
          <w:szCs w:val="23"/>
        </w:rPr>
        <w:t xml:space="preserve">    </w:t>
      </w:r>
      <w:r w:rsidR="00C94E0A">
        <w:rPr>
          <w:b/>
          <w:bCs/>
          <w:color w:val="auto"/>
          <w:sz w:val="23"/>
          <w:szCs w:val="23"/>
        </w:rPr>
        <w:t>neboli</w:t>
      </w:r>
    </w:p>
    <w:p w14:paraId="63E25B20" w14:textId="77777777"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6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338"/>
        <w:gridCol w:w="1130"/>
        <w:gridCol w:w="654"/>
        <w:gridCol w:w="1338"/>
        <w:gridCol w:w="1130"/>
        <w:gridCol w:w="654"/>
      </w:tblGrid>
      <w:tr w:rsidR="00E23D62" w:rsidRPr="00E23D62" w14:paraId="65330518" w14:textId="77777777" w:rsidTr="008420B2">
        <w:trPr>
          <w:trHeight w:val="283"/>
          <w:jc w:val="center"/>
        </w:trPr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DCED055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príjmu, výhody</w:t>
            </w:r>
          </w:p>
        </w:tc>
        <w:tc>
          <w:tcPr>
            <w:tcW w:w="312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21B5ACC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príjmu, výhody súčasných členov orgánov</w:t>
            </w:r>
          </w:p>
        </w:tc>
        <w:tc>
          <w:tcPr>
            <w:tcW w:w="312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E76F8C8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príjmu, výhody bývalých členov orgánov</w:t>
            </w:r>
          </w:p>
        </w:tc>
      </w:tr>
      <w:tr w:rsidR="00E23D62" w:rsidRPr="00E23D62" w14:paraId="07C11CD8" w14:textId="77777777" w:rsidTr="008420B2">
        <w:trPr>
          <w:trHeight w:val="283"/>
          <w:jc w:val="center"/>
        </w:trPr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15764F9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C99CF1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štatutárnych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A664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ozorných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79FFD3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iných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583603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štatutárnych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D14AA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ozorných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AE961A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iných</w:t>
            </w:r>
          </w:p>
        </w:tc>
      </w:tr>
      <w:tr w:rsidR="00E23D62" w:rsidRPr="00E23D62" w14:paraId="4A8838E0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C4331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 xml:space="preserve">Poskytnuté záruky alebo </w:t>
            </w:r>
            <w:proofErr w:type="spellStart"/>
            <w:r w:rsidRPr="00E23D62">
              <w:rPr>
                <w:rFonts w:eastAsia="Times New Roman"/>
                <w:sz w:val="22"/>
                <w:lang w:eastAsia="sk-SK"/>
              </w:rPr>
              <w:t>zabezp</w:t>
            </w:r>
            <w:proofErr w:type="spellEnd"/>
            <w:r w:rsidRPr="00E23D62">
              <w:rPr>
                <w:rFonts w:eastAsia="Times New Roman"/>
                <w:sz w:val="22"/>
                <w:lang w:eastAsia="sk-SK"/>
              </w:rPr>
              <w:t>.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7589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CE3A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536F86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2319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517F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B03FB0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064FBDB0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ABF9E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Poskytnuté pôžičky (ku dňu ÚZ)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ECDC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934E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9BF9F2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6DE4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8769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9BC134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0D13E9F3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CBB97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Splatené pôžičky (ku dňu ÚZ)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619B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314F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564771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862E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5B2B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754CE5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13A2150F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2D363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proofErr w:type="spellStart"/>
            <w:r w:rsidRPr="00E23D62">
              <w:rPr>
                <w:rFonts w:eastAsia="Times New Roman"/>
                <w:sz w:val="22"/>
                <w:lang w:eastAsia="sk-SK"/>
              </w:rPr>
              <w:t>Odpustné</w:t>
            </w:r>
            <w:proofErr w:type="spellEnd"/>
            <w:r w:rsidRPr="00E23D62">
              <w:rPr>
                <w:rFonts w:eastAsia="Times New Roman"/>
                <w:sz w:val="22"/>
                <w:lang w:eastAsia="sk-SK"/>
              </w:rPr>
              <w:t xml:space="preserve"> alebo odpísané pôžičky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5B14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C722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A25E61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B92F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02FD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9B5F40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2AD8BCC0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C0EAF33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Finančné prostriedky a iné plnenie použité na súkromné účely na vyúčtovanie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40DB1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E3B29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05109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1A880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A1570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5227C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14:paraId="57CDD316" w14:textId="77777777" w:rsidR="00E23D62" w:rsidRP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0E27DBD2" w14:textId="77777777"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2A28BF30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14:paraId="783B5B3E" w14:textId="77777777"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14:paraId="18284C51" w14:textId="77777777"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14:paraId="5D047D64" w14:textId="77777777"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14:paraId="104B477D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14:paraId="330237F0" w14:textId="38972C4D" w:rsidR="005D536A" w:rsidRPr="00C94E0A" w:rsidRDefault="005D536A" w:rsidP="005D536A">
      <w:pPr>
        <w:pStyle w:val="Default"/>
        <w:spacing w:after="27"/>
        <w:jc w:val="both"/>
        <w:rPr>
          <w:b/>
          <w:bCs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5) Informácie o povinnostiach účtovnej jednotky, a to </w:t>
      </w:r>
      <w:r w:rsidR="00C94E0A">
        <w:rPr>
          <w:color w:val="auto"/>
          <w:sz w:val="23"/>
          <w:szCs w:val="23"/>
        </w:rPr>
        <w:t xml:space="preserve">    </w:t>
      </w:r>
      <w:r w:rsidR="00C94E0A">
        <w:rPr>
          <w:b/>
          <w:bCs/>
          <w:color w:val="auto"/>
          <w:sz w:val="23"/>
          <w:szCs w:val="23"/>
        </w:rPr>
        <w:t>neboli</w:t>
      </w:r>
    </w:p>
    <w:p w14:paraId="7728CE7F" w14:textId="77777777"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14:paraId="7386D5F2" w14:textId="77777777"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2880"/>
        <w:gridCol w:w="2980"/>
      </w:tblGrid>
      <w:tr w:rsidR="00E23D62" w:rsidRPr="00E23D62" w14:paraId="5E7955A4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A8FD7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ázov položk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CE65F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celkom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1EBE5A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voči dcérskej ÚJ                a ÚJ s podstatným vplyvom</w:t>
            </w:r>
          </w:p>
        </w:tc>
      </w:tr>
      <w:tr w:rsidR="00E23D62" w:rsidRPr="00E23D62" w14:paraId="61797378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75156" w14:textId="77777777" w:rsidR="00E23D62" w:rsidRPr="00E23D62" w:rsidRDefault="00E23D6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vinnosti nájomcu z operat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ívneho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pren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ájmu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84B80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553FB3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3CE5A719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F9A57" w14:textId="77777777" w:rsidR="00E23D62" w:rsidRPr="00E23D62" w:rsidRDefault="00E23D6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vinnosti z uzatv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orený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úverov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ý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zmlú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0B202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19A542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71177751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846EB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vinnosti z licenčných zmlú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5813B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CBA8CD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3C8D0295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95D22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vinnosti z koncesionársk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y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. zmlú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69AD3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EE5057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5783DD4E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8D3F7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Ostatné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8694C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4C55C9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14:paraId="78CDD8A4" w14:textId="77777777"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0BFD0D95" w14:textId="77777777"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05FEC64E" w14:textId="77777777"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1A0A4228" w14:textId="2AEC4230" w:rsidR="005D536A" w:rsidRPr="00C94E0A" w:rsidRDefault="005D536A" w:rsidP="005D536A">
      <w:pPr>
        <w:pStyle w:val="Default"/>
        <w:spacing w:after="27"/>
        <w:jc w:val="both"/>
        <w:rPr>
          <w:b/>
          <w:bCs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celkovej sume významných podmienených záväzkov, ktorými sa rozumie </w:t>
      </w:r>
      <w:r w:rsidR="00C94E0A">
        <w:rPr>
          <w:color w:val="auto"/>
          <w:sz w:val="23"/>
          <w:szCs w:val="23"/>
        </w:rPr>
        <w:t xml:space="preserve">    </w:t>
      </w:r>
      <w:r w:rsidR="00C94E0A">
        <w:rPr>
          <w:b/>
          <w:bCs/>
          <w:color w:val="auto"/>
          <w:sz w:val="23"/>
          <w:szCs w:val="23"/>
        </w:rPr>
        <w:t>neboli</w:t>
      </w:r>
    </w:p>
    <w:p w14:paraId="1698A544" w14:textId="77777777" w:rsidR="005D536A" w:rsidRDefault="005D536A" w:rsidP="008420B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14:paraId="7908E609" w14:textId="77777777" w:rsidR="005D536A" w:rsidRDefault="005D536A" w:rsidP="008420B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existujúca povinnosť, ktorá vznikla ako dôsledok minulej udalosti, ale ktorá sa nevykazuje v súvahe, pretože </w:t>
      </w:r>
    </w:p>
    <w:p w14:paraId="656DDA48" w14:textId="77777777" w:rsidR="005D536A" w:rsidRDefault="005D536A" w:rsidP="008420B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a. nie je pravdepodobné, že na splnenie tejto povinnosti bude potrebný úbytok ekonomických úžitkov, alebo </w:t>
      </w:r>
    </w:p>
    <w:p w14:paraId="425BF577" w14:textId="77777777" w:rsidR="005D536A" w:rsidRDefault="005D536A" w:rsidP="008420B2">
      <w:pPr>
        <w:pStyle w:val="Default"/>
        <w:spacing w:after="27"/>
        <w:ind w:firstLine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b. výška tejto povinnosti sa nedá spoľahlivo oceniť, </w:t>
      </w:r>
    </w:p>
    <w:p w14:paraId="5CE4B2FE" w14:textId="77777777"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4CB38F2B" w14:textId="77777777"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2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5"/>
        <w:gridCol w:w="2626"/>
        <w:gridCol w:w="3234"/>
      </w:tblGrid>
      <w:tr w:rsidR="008420B2" w:rsidRPr="008420B2" w14:paraId="37A01AC9" w14:textId="77777777" w:rsidTr="008420B2">
        <w:trPr>
          <w:trHeight w:val="283"/>
          <w:jc w:val="center"/>
        </w:trPr>
        <w:tc>
          <w:tcPr>
            <w:tcW w:w="34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836BF" w14:textId="77777777" w:rsidR="008420B2" w:rsidRPr="008420B2" w:rsidRDefault="008420B2" w:rsidP="00842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420B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podmieneného záväzku</w:t>
            </w:r>
          </w:p>
        </w:tc>
        <w:tc>
          <w:tcPr>
            <w:tcW w:w="58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A8F3DC" w14:textId="77777777" w:rsidR="008420B2" w:rsidRPr="008420B2" w:rsidRDefault="008420B2" w:rsidP="00842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420B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8420B2" w:rsidRPr="008420B2" w14:paraId="68D5B1DC" w14:textId="77777777" w:rsidTr="008420B2">
        <w:trPr>
          <w:trHeight w:val="283"/>
          <w:jc w:val="center"/>
        </w:trPr>
        <w:tc>
          <w:tcPr>
            <w:tcW w:w="34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4305F06" w14:textId="77777777" w:rsidR="008420B2" w:rsidRPr="008420B2" w:rsidRDefault="008420B2" w:rsidP="008420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A2008" w14:textId="77777777" w:rsidR="008420B2" w:rsidRPr="008420B2" w:rsidRDefault="008420B2" w:rsidP="00842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420B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celkom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6B84E2" w14:textId="77777777" w:rsidR="008420B2" w:rsidRPr="008420B2" w:rsidRDefault="008420B2" w:rsidP="00842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420B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voči dcérskej ÚJ                a ÚJ s podstatným vplyvom</w:t>
            </w:r>
          </w:p>
        </w:tc>
      </w:tr>
      <w:tr w:rsidR="008420B2" w:rsidRPr="008420B2" w14:paraId="49361BAD" w14:textId="77777777" w:rsidTr="008420B2">
        <w:trPr>
          <w:trHeight w:val="283"/>
          <w:jc w:val="center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52401" w14:textId="77777777"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o súdnych rozhodnutí</w:t>
            </w:r>
          </w:p>
        </w:tc>
        <w:tc>
          <w:tcPr>
            <w:tcW w:w="26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32775" w14:textId="77777777"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8DD9F53" w14:textId="77777777"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14:paraId="26940064" w14:textId="77777777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0A499" w14:textId="77777777"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 poskytnutých záruk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758DF" w14:textId="77777777"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229544E" w14:textId="77777777"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14:paraId="016D308C" w14:textId="77777777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FBDD1" w14:textId="77777777"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o všeob</w:t>
            </w:r>
            <w:r>
              <w:rPr>
                <w:rFonts w:eastAsia="Times New Roman"/>
                <w:color w:val="000000"/>
                <w:sz w:val="22"/>
                <w:lang w:eastAsia="sk-SK"/>
              </w:rPr>
              <w:t>ecne</w:t>
            </w: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. záväzn</w:t>
            </w:r>
            <w:r>
              <w:rPr>
                <w:rFonts w:eastAsia="Times New Roman"/>
                <w:color w:val="000000"/>
                <w:sz w:val="22"/>
                <w:lang w:eastAsia="sk-SK"/>
              </w:rPr>
              <w:t>ých</w:t>
            </w: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. právn</w:t>
            </w:r>
            <w:r>
              <w:rPr>
                <w:rFonts w:eastAsia="Times New Roman"/>
                <w:color w:val="000000"/>
                <w:sz w:val="22"/>
                <w:lang w:eastAsia="sk-SK"/>
              </w:rPr>
              <w:t>ych</w:t>
            </w: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. predp</w:t>
            </w:r>
            <w:r>
              <w:rPr>
                <w:rFonts w:eastAsia="Times New Roman"/>
                <w:color w:val="000000"/>
                <w:sz w:val="22"/>
                <w:lang w:eastAsia="sk-SK"/>
              </w:rPr>
              <w:t>isov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1CB53" w14:textId="77777777"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62052C" w14:textId="77777777"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14:paraId="7CB54836" w14:textId="77777777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C09E1" w14:textId="77777777"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o zmluvy o podriadenom záväzku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3DE38" w14:textId="77777777"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CB0FBB7" w14:textId="77777777"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14:paraId="5FB2A082" w14:textId="77777777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02A50" w14:textId="77777777"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 ručenia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43215" w14:textId="77777777"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281FC23" w14:textId="77777777"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14:paraId="64345AB3" w14:textId="77777777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4743D" w14:textId="77777777"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Iné podmienené záväzky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C4046" w14:textId="77777777"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2A776C" w14:textId="77777777"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14:paraId="47887785" w14:textId="77777777"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595DF1C5" w14:textId="77777777"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04110536" w14:textId="44BCFE09" w:rsidR="005D536A" w:rsidRPr="00C94E0A" w:rsidRDefault="005D536A" w:rsidP="005D536A">
      <w:pPr>
        <w:pStyle w:val="Default"/>
        <w:spacing w:after="27"/>
        <w:jc w:val="both"/>
        <w:rPr>
          <w:b/>
          <w:bCs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opise významných finančných povinností a významných podmienených záväzkov, </w:t>
      </w:r>
      <w:r w:rsidR="00C94E0A">
        <w:rPr>
          <w:color w:val="auto"/>
          <w:sz w:val="23"/>
          <w:szCs w:val="23"/>
        </w:rPr>
        <w:t xml:space="preserve">    </w:t>
      </w:r>
      <w:r w:rsidR="00C94E0A">
        <w:rPr>
          <w:b/>
          <w:bCs/>
          <w:color w:val="auto"/>
          <w:sz w:val="23"/>
          <w:szCs w:val="23"/>
        </w:rPr>
        <w:t>nemá</w:t>
      </w:r>
    </w:p>
    <w:p w14:paraId="1C0198A6" w14:textId="77777777"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0449DC58" w14:textId="77777777"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2096CCC0" w14:textId="0A3348FC" w:rsidR="005D536A" w:rsidRPr="00C94E0A" w:rsidRDefault="005D536A" w:rsidP="005D536A">
      <w:pPr>
        <w:pStyle w:val="Default"/>
        <w:spacing w:after="27"/>
        <w:jc w:val="both"/>
        <w:rPr>
          <w:b/>
          <w:bCs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) celkovej sume významných finančných povinností a významných podmienených záväzkoch voči dcérskej účtovnej jednotke a účtovnej jednotke s podstatným vplyvom, </w:t>
      </w:r>
      <w:r w:rsidR="00C94E0A">
        <w:rPr>
          <w:color w:val="auto"/>
          <w:sz w:val="23"/>
          <w:szCs w:val="23"/>
        </w:rPr>
        <w:t xml:space="preserve">   </w:t>
      </w:r>
      <w:r w:rsidR="00C94E0A">
        <w:rPr>
          <w:b/>
          <w:bCs/>
          <w:color w:val="auto"/>
          <w:sz w:val="23"/>
          <w:szCs w:val="23"/>
        </w:rPr>
        <w:t>nemá</w:t>
      </w:r>
    </w:p>
    <w:p w14:paraId="54399EBE" w14:textId="77777777" w:rsidR="008420B2" w:rsidRDefault="008420B2" w:rsidP="005D536A">
      <w:pPr>
        <w:pStyle w:val="Default"/>
        <w:jc w:val="both"/>
        <w:rPr>
          <w:color w:val="auto"/>
          <w:sz w:val="23"/>
          <w:szCs w:val="23"/>
        </w:rPr>
      </w:pPr>
    </w:p>
    <w:p w14:paraId="418BB351" w14:textId="77777777" w:rsidR="008420B2" w:rsidRDefault="008420B2" w:rsidP="005D536A">
      <w:pPr>
        <w:pStyle w:val="Default"/>
        <w:jc w:val="both"/>
        <w:rPr>
          <w:color w:val="auto"/>
          <w:sz w:val="23"/>
          <w:szCs w:val="23"/>
        </w:rPr>
      </w:pPr>
    </w:p>
    <w:p w14:paraId="276B1187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e) opise významných povinností účtovnej jednotky vyplývajúcich z dôchodkových programov pre zamestnancov. </w:t>
      </w:r>
    </w:p>
    <w:p w14:paraId="518C3F7C" w14:textId="77777777" w:rsidR="00394839" w:rsidRDefault="00394839" w:rsidP="005D536A">
      <w:pPr>
        <w:jc w:val="both"/>
      </w:pPr>
    </w:p>
    <w:sectPr w:rsidR="00394839" w:rsidSect="00BA63BD">
      <w:headerReference w:type="default" r:id="rId7"/>
      <w:pgSz w:w="11906" w:h="17340"/>
      <w:pgMar w:top="993" w:right="843" w:bottom="505" w:left="791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8C8AF" w14:textId="77777777" w:rsidR="00BA63BD" w:rsidRDefault="00BA63BD" w:rsidP="00536B52">
      <w:pPr>
        <w:spacing w:after="0" w:line="240" w:lineRule="auto"/>
      </w:pPr>
      <w:r>
        <w:separator/>
      </w:r>
    </w:p>
  </w:endnote>
  <w:endnote w:type="continuationSeparator" w:id="0">
    <w:p w14:paraId="33BA2193" w14:textId="77777777" w:rsidR="00BA63BD" w:rsidRDefault="00BA63BD" w:rsidP="00536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EC24E" w14:textId="77777777" w:rsidR="00BA63BD" w:rsidRDefault="00BA63BD" w:rsidP="00536B52">
      <w:pPr>
        <w:spacing w:after="0" w:line="240" w:lineRule="auto"/>
      </w:pPr>
      <w:r>
        <w:separator/>
      </w:r>
    </w:p>
  </w:footnote>
  <w:footnote w:type="continuationSeparator" w:id="0">
    <w:p w14:paraId="1E6CE3E4" w14:textId="77777777" w:rsidR="00BA63BD" w:rsidRDefault="00BA63BD" w:rsidP="00536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Look w:val="04A0" w:firstRow="1" w:lastRow="0" w:firstColumn="1" w:lastColumn="0" w:noHBand="0" w:noVBand="1"/>
    </w:tblPr>
    <w:tblGrid>
      <w:gridCol w:w="2767"/>
      <w:gridCol w:w="613"/>
      <w:gridCol w:w="336"/>
      <w:gridCol w:w="336"/>
      <w:gridCol w:w="336"/>
      <w:gridCol w:w="336"/>
      <w:gridCol w:w="336"/>
      <w:gridCol w:w="336"/>
      <w:gridCol w:w="336"/>
      <w:gridCol w:w="336"/>
      <w:gridCol w:w="834"/>
      <w:gridCol w:w="336"/>
      <w:gridCol w:w="336"/>
      <w:gridCol w:w="336"/>
      <w:gridCol w:w="336"/>
      <w:gridCol w:w="336"/>
      <w:gridCol w:w="336"/>
      <w:gridCol w:w="336"/>
      <w:gridCol w:w="336"/>
      <w:gridCol w:w="336"/>
      <w:gridCol w:w="336"/>
    </w:tblGrid>
    <w:tr w:rsidR="00C94E0A" w14:paraId="386E1C7D" w14:textId="77777777" w:rsidTr="00185D24">
      <w:tc>
        <w:tcPr>
          <w:tcW w:w="3890" w:type="dxa"/>
        </w:tcPr>
        <w:p w14:paraId="0677B0A7" w14:textId="77777777" w:rsidR="00536B52" w:rsidRDefault="00536B52" w:rsidP="00185D24">
          <w:pPr>
            <w:pStyle w:val="Default"/>
            <w:rPr>
              <w:color w:val="auto"/>
            </w:rPr>
          </w:pPr>
          <w:r>
            <w:rPr>
              <w:sz w:val="23"/>
              <w:szCs w:val="23"/>
            </w:rPr>
            <w:t xml:space="preserve">Poznámky </w:t>
          </w:r>
          <w:proofErr w:type="spellStart"/>
          <w:r>
            <w:rPr>
              <w:sz w:val="23"/>
              <w:szCs w:val="23"/>
            </w:rPr>
            <w:t>Úč</w:t>
          </w:r>
          <w:proofErr w:type="spellEnd"/>
          <w:r>
            <w:rPr>
              <w:sz w:val="23"/>
              <w:szCs w:val="23"/>
            </w:rPr>
            <w:t xml:space="preserve"> MÚJ 3 - 01</w:t>
          </w:r>
        </w:p>
      </w:tc>
      <w:tc>
        <w:tcPr>
          <w:tcW w:w="613" w:type="dxa"/>
          <w:tcBorders>
            <w:top w:val="nil"/>
            <w:bottom w:val="nil"/>
          </w:tcBorders>
        </w:tcPr>
        <w:p w14:paraId="38C0BC0D" w14:textId="77777777" w:rsidR="00536B52" w:rsidRDefault="00536B52" w:rsidP="00185D24">
          <w:pPr>
            <w:pStyle w:val="Default"/>
            <w:rPr>
              <w:color w:val="auto"/>
            </w:rPr>
          </w:pPr>
          <w:r>
            <w:rPr>
              <w:sz w:val="23"/>
              <w:szCs w:val="23"/>
            </w:rPr>
            <w:t>IČO</w:t>
          </w:r>
        </w:p>
      </w:tc>
      <w:tc>
        <w:tcPr>
          <w:tcW w:w="283" w:type="dxa"/>
        </w:tcPr>
        <w:p w14:paraId="54FB2034" w14:textId="023D04B6" w:rsidR="00536B52" w:rsidRDefault="00C94E0A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3</w:t>
          </w:r>
        </w:p>
      </w:tc>
      <w:tc>
        <w:tcPr>
          <w:tcW w:w="284" w:type="dxa"/>
        </w:tcPr>
        <w:p w14:paraId="410F50CB" w14:textId="79EA68CB" w:rsidR="00536B52" w:rsidRDefault="00C94E0A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7</w:t>
          </w:r>
        </w:p>
      </w:tc>
      <w:tc>
        <w:tcPr>
          <w:tcW w:w="283" w:type="dxa"/>
        </w:tcPr>
        <w:p w14:paraId="039B56CA" w14:textId="30C33A2C" w:rsidR="00536B52" w:rsidRDefault="00C94E0A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9</w:t>
          </w:r>
        </w:p>
      </w:tc>
      <w:tc>
        <w:tcPr>
          <w:tcW w:w="284" w:type="dxa"/>
        </w:tcPr>
        <w:p w14:paraId="795D2B17" w14:textId="4C9B6F4B" w:rsidR="00536B52" w:rsidRDefault="00C94E0A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7</w:t>
          </w:r>
        </w:p>
      </w:tc>
      <w:tc>
        <w:tcPr>
          <w:tcW w:w="283" w:type="dxa"/>
        </w:tcPr>
        <w:p w14:paraId="064B1BE7" w14:textId="02096AC3" w:rsidR="00536B52" w:rsidRDefault="00C94E0A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7</w:t>
          </w:r>
        </w:p>
      </w:tc>
      <w:tc>
        <w:tcPr>
          <w:tcW w:w="236" w:type="dxa"/>
        </w:tcPr>
        <w:p w14:paraId="0A7A1ADA" w14:textId="3E517E80" w:rsidR="00536B52" w:rsidRDefault="00C94E0A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3</w:t>
          </w:r>
        </w:p>
      </w:tc>
      <w:tc>
        <w:tcPr>
          <w:tcW w:w="236" w:type="dxa"/>
        </w:tcPr>
        <w:p w14:paraId="0964DDF0" w14:textId="576ECF2A" w:rsidR="00536B52" w:rsidRDefault="00C94E0A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4</w:t>
          </w:r>
        </w:p>
      </w:tc>
      <w:tc>
        <w:tcPr>
          <w:tcW w:w="237" w:type="dxa"/>
        </w:tcPr>
        <w:p w14:paraId="7DA2F143" w14:textId="510E66DB" w:rsidR="00536B52" w:rsidRDefault="00C94E0A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2</w:t>
          </w:r>
        </w:p>
      </w:tc>
      <w:tc>
        <w:tcPr>
          <w:tcW w:w="992" w:type="dxa"/>
          <w:tcBorders>
            <w:top w:val="nil"/>
            <w:bottom w:val="nil"/>
          </w:tcBorders>
        </w:tcPr>
        <w:p w14:paraId="6F0E9691" w14:textId="77777777" w:rsidR="00536B52" w:rsidRDefault="00536B52" w:rsidP="00185D24">
          <w:pPr>
            <w:pStyle w:val="Default"/>
            <w:rPr>
              <w:color w:val="auto"/>
            </w:rPr>
          </w:pPr>
          <w:r>
            <w:rPr>
              <w:sz w:val="23"/>
              <w:szCs w:val="23"/>
            </w:rPr>
            <w:t>DIČ</w:t>
          </w:r>
        </w:p>
      </w:tc>
      <w:tc>
        <w:tcPr>
          <w:tcW w:w="284" w:type="dxa"/>
        </w:tcPr>
        <w:p w14:paraId="1DB32300" w14:textId="308CCF47" w:rsidR="00536B52" w:rsidRDefault="00C94E0A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2</w:t>
          </w:r>
        </w:p>
      </w:tc>
      <w:tc>
        <w:tcPr>
          <w:tcW w:w="283" w:type="dxa"/>
        </w:tcPr>
        <w:p w14:paraId="7C52873F" w14:textId="24F8A9F7" w:rsidR="00536B52" w:rsidRDefault="00C94E0A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0</w:t>
          </w:r>
        </w:p>
      </w:tc>
      <w:tc>
        <w:tcPr>
          <w:tcW w:w="284" w:type="dxa"/>
        </w:tcPr>
        <w:p w14:paraId="051B6A56" w14:textId="729D3408" w:rsidR="00536B52" w:rsidRDefault="00C94E0A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2</w:t>
          </w:r>
        </w:p>
      </w:tc>
      <w:tc>
        <w:tcPr>
          <w:tcW w:w="283" w:type="dxa"/>
        </w:tcPr>
        <w:p w14:paraId="07CB0ED5" w14:textId="13E205CE" w:rsidR="00536B52" w:rsidRDefault="00C94E0A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2</w:t>
          </w:r>
        </w:p>
      </w:tc>
      <w:tc>
        <w:tcPr>
          <w:tcW w:w="284" w:type="dxa"/>
        </w:tcPr>
        <w:p w14:paraId="1404AD97" w14:textId="61055CB7" w:rsidR="00536B52" w:rsidRDefault="00C94E0A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1</w:t>
          </w:r>
        </w:p>
      </w:tc>
      <w:tc>
        <w:tcPr>
          <w:tcW w:w="283" w:type="dxa"/>
        </w:tcPr>
        <w:p w14:paraId="128433C7" w14:textId="25C2D11E" w:rsidR="00536B52" w:rsidRDefault="00C94E0A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0</w:t>
          </w:r>
        </w:p>
      </w:tc>
      <w:tc>
        <w:tcPr>
          <w:tcW w:w="284" w:type="dxa"/>
        </w:tcPr>
        <w:p w14:paraId="74C31C6D" w14:textId="3DDD304F" w:rsidR="00536B52" w:rsidRDefault="00C94E0A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8</w:t>
          </w:r>
        </w:p>
      </w:tc>
      <w:tc>
        <w:tcPr>
          <w:tcW w:w="283" w:type="dxa"/>
        </w:tcPr>
        <w:p w14:paraId="7C267835" w14:textId="69931A51" w:rsidR="00536B52" w:rsidRDefault="00C94E0A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3</w:t>
          </w:r>
        </w:p>
      </w:tc>
      <w:tc>
        <w:tcPr>
          <w:tcW w:w="249" w:type="dxa"/>
        </w:tcPr>
        <w:p w14:paraId="6ADE77C5" w14:textId="4B658A8A" w:rsidR="00536B52" w:rsidRDefault="00C94E0A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6</w:t>
          </w:r>
        </w:p>
      </w:tc>
      <w:tc>
        <w:tcPr>
          <w:tcW w:w="236" w:type="dxa"/>
        </w:tcPr>
        <w:p w14:paraId="73A5BDC5" w14:textId="1180A64E" w:rsidR="00536B52" w:rsidRDefault="00C94E0A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3</w:t>
          </w:r>
        </w:p>
      </w:tc>
    </w:tr>
  </w:tbl>
  <w:p w14:paraId="7347ACDE" w14:textId="77777777" w:rsidR="00536B52" w:rsidRDefault="00536B52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839"/>
    <w:rsid w:val="00014F35"/>
    <w:rsid w:val="00104CBE"/>
    <w:rsid w:val="00104CF6"/>
    <w:rsid w:val="0010796B"/>
    <w:rsid w:val="0011611B"/>
    <w:rsid w:val="00123F1F"/>
    <w:rsid w:val="00172443"/>
    <w:rsid w:val="002052C4"/>
    <w:rsid w:val="00222B0D"/>
    <w:rsid w:val="0031338E"/>
    <w:rsid w:val="00320ED4"/>
    <w:rsid w:val="003652EB"/>
    <w:rsid w:val="00394839"/>
    <w:rsid w:val="003B69B1"/>
    <w:rsid w:val="003E317F"/>
    <w:rsid w:val="0040300D"/>
    <w:rsid w:val="00426E80"/>
    <w:rsid w:val="004B403F"/>
    <w:rsid w:val="0052082A"/>
    <w:rsid w:val="00536B52"/>
    <w:rsid w:val="005D536A"/>
    <w:rsid w:val="005E1C8A"/>
    <w:rsid w:val="006171F8"/>
    <w:rsid w:val="006A0AB4"/>
    <w:rsid w:val="006A7C8A"/>
    <w:rsid w:val="007619D7"/>
    <w:rsid w:val="00786CB1"/>
    <w:rsid w:val="007A0F50"/>
    <w:rsid w:val="008420B2"/>
    <w:rsid w:val="008465B3"/>
    <w:rsid w:val="008948EC"/>
    <w:rsid w:val="008C12FE"/>
    <w:rsid w:val="008D018D"/>
    <w:rsid w:val="00962DA0"/>
    <w:rsid w:val="009D09A4"/>
    <w:rsid w:val="00A65CD7"/>
    <w:rsid w:val="00AD23CF"/>
    <w:rsid w:val="00B202C7"/>
    <w:rsid w:val="00BA61F6"/>
    <w:rsid w:val="00BA63BD"/>
    <w:rsid w:val="00BB6695"/>
    <w:rsid w:val="00BD039E"/>
    <w:rsid w:val="00BE22EC"/>
    <w:rsid w:val="00C94E0A"/>
    <w:rsid w:val="00D10215"/>
    <w:rsid w:val="00D20B35"/>
    <w:rsid w:val="00D73AA9"/>
    <w:rsid w:val="00E23D62"/>
    <w:rsid w:val="00E77D78"/>
    <w:rsid w:val="00E93DD4"/>
    <w:rsid w:val="00EA5B96"/>
    <w:rsid w:val="00EF5CB9"/>
    <w:rsid w:val="00F01409"/>
    <w:rsid w:val="00FE1E52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1D35D"/>
  <w15:docId w15:val="{5222BF2E-1289-499C-9B55-BD4A76D49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04CBE"/>
    <w:rPr>
      <w:rFonts w:ascii="Times New Roman" w:hAnsi="Times New Roman" w:cs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5D53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5D5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536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36B52"/>
    <w:rPr>
      <w:rFonts w:ascii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536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36B52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DOWIN\reports\vykazy\Poznamky_mu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35425-3559-472A-A796-C22A888FD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muj</Template>
  <TotalTime>4</TotalTime>
  <Pages>6</Pages>
  <Words>1440</Words>
  <Characters>8212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ta</dc:creator>
  <cp:lastModifiedBy>Vlasta Vricanova</cp:lastModifiedBy>
  <cp:revision>2</cp:revision>
  <cp:lastPrinted>2024-02-27T15:14:00Z</cp:lastPrinted>
  <dcterms:created xsi:type="dcterms:W3CDTF">2024-02-27T15:18:00Z</dcterms:created>
  <dcterms:modified xsi:type="dcterms:W3CDTF">2024-02-27T15:18:00Z</dcterms:modified>
</cp:coreProperties>
</file>